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>
              <w:t>{{ SECTOR</w:t>
            </w:r>
            <w:proofErr w:type="gramEnd"/>
            <w:r>
              <w:t xml:space="preserve">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>
              <w:t>{{ PROJECT</w:t>
            </w:r>
            <w:proofErr w:type="gramEnd"/>
            <w:r>
              <w:t xml:space="preserve">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t>{{ EVENT</w:t>
            </w:r>
            <w:proofErr w:type="gramEnd"/>
            <w:r>
              <w:t>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C7265CE" w14:textId="77777777" w:rsidR="006367A5" w:rsidRDefault="006367A5" w:rsidP="006367A5">
                  <w:r>
                    <w:t>Event Summary:</w:t>
                  </w:r>
                </w:p>
                <w:p w14:paraId="2BB8743E" w14:textId="77777777" w:rsidR="006367A5" w:rsidRDefault="006367A5" w:rsidP="006367A5">
                  <w:proofErr w:type="gramStart"/>
                  <w:r>
                    <w:t>{{ SUMMARY</w:t>
                  </w:r>
                  <w:proofErr w:type="gramEnd"/>
                  <w:r>
                    <w:t xml:space="preserve"> }}</w:t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9F5A092" w14:textId="77777777" w:rsidR="006367A5" w:rsidRDefault="006367A5" w:rsidP="006367A5">
                  <w:r>
                    <w:t>{% for f in FACTORS %}</w:t>
                  </w:r>
                </w:p>
                <w:p w14:paraId="6F1DCEF6" w14:textId="77777777" w:rsidR="006367A5" w:rsidRDefault="006367A5" w:rsidP="006367A5">
                  <w:r>
                    <w:t xml:space="preserve">- </w:t>
                  </w:r>
                  <w:proofErr w:type="gramStart"/>
                  <w:r>
                    <w:t>{{ f</w:t>
                  </w:r>
                  <w:proofErr w:type="gramEnd"/>
                  <w:r>
                    <w:t xml:space="preserve"> }}</w:t>
                  </w:r>
                </w:p>
                <w:p w14:paraId="6599AFF9" w14:textId="77777777" w:rsidR="006367A5" w:rsidRDefault="006367A5" w:rsidP="006367A5">
                  <w:r>
                    <w:t xml:space="preserve">{%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  <w:p w14:paraId="4F843B8A" w14:textId="2657A9E8" w:rsidR="005C67E4" w:rsidRPr="005C67E4" w:rsidRDefault="005C67E4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1E706C0C" w14:textId="77777777" w:rsidR="001F26D1" w:rsidRPr="009762B4" w:rsidRDefault="001F26D1" w:rsidP="004E515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623EF723" w14:textId="77777777" w:rsidR="006367A5" w:rsidRDefault="006367A5" w:rsidP="006367A5">
            <w:r>
              <w:t>Lessons Learned:</w:t>
            </w:r>
          </w:p>
          <w:p w14:paraId="249BE803" w14:textId="77777777" w:rsidR="006367A5" w:rsidRDefault="006367A5" w:rsidP="006367A5">
            <w:r>
              <w:t>{% for l in LESSONS %}</w:t>
            </w:r>
          </w:p>
          <w:p w14:paraId="0C207CF5" w14:textId="77777777" w:rsidR="006367A5" w:rsidRDefault="006367A5" w:rsidP="006367A5">
            <w:r>
              <w:t xml:space="preserve">- </w:t>
            </w:r>
            <w:proofErr w:type="gramStart"/>
            <w:r>
              <w:t>{{ l</w:t>
            </w:r>
            <w:proofErr w:type="gramEnd"/>
            <w:r>
              <w:t xml:space="preserve"> }}</w:t>
            </w:r>
          </w:p>
          <w:p w14:paraId="55666984" w14:textId="77777777" w:rsidR="006367A5" w:rsidRDefault="006367A5" w:rsidP="006367A5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4869C006" w14:textId="10AFF525" w:rsidR="002106A3" w:rsidRPr="009762B4" w:rsidRDefault="002106A3" w:rsidP="00220CDB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599084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4F55BCF" w14:textId="77777777" w:rsidR="006367A5" w:rsidRDefault="006367A5" w:rsidP="006367A5">
            <w:r>
              <w:t>Supporting Pictures:</w:t>
            </w:r>
          </w:p>
          <w:p w14:paraId="63CFF96D" w14:textId="77777777" w:rsidR="006367A5" w:rsidRDefault="006367A5" w:rsidP="006367A5">
            <w:r>
              <w:t>{% for pic in IMAGES %}</w:t>
            </w:r>
          </w:p>
          <w:p w14:paraId="3CA0B3A6" w14:textId="77777777" w:rsidR="006367A5" w:rsidRDefault="006367A5" w:rsidP="006367A5">
            <w:proofErr w:type="gramStart"/>
            <w:r>
              <w:t>{{ pic</w:t>
            </w:r>
            <w:proofErr w:type="gramEnd"/>
            <w:r>
              <w:t xml:space="preserve"> }}</w:t>
            </w:r>
          </w:p>
          <w:p w14:paraId="7C18B41A" w14:textId="77777777" w:rsidR="006367A5" w:rsidRDefault="006367A5" w:rsidP="006367A5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58C2BA78" w14:textId="20721DFE" w:rsidR="00FA2012" w:rsidRPr="00FA2012" w:rsidRDefault="00FA2012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19456485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5140" w14:textId="77777777" w:rsidR="00FA7BBC" w:rsidRDefault="00FA7BBC" w:rsidP="00AE2B55">
      <w:pPr>
        <w:spacing w:after="0" w:line="240" w:lineRule="auto"/>
      </w:pPr>
      <w:r>
        <w:separator/>
      </w:r>
    </w:p>
  </w:endnote>
  <w:endnote w:type="continuationSeparator" w:id="0">
    <w:p w14:paraId="4D41E5E3" w14:textId="77777777" w:rsidR="00FA7BBC" w:rsidRDefault="00FA7BBC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C01E7" w14:textId="77777777" w:rsidR="00FA7BBC" w:rsidRDefault="00FA7BBC" w:rsidP="00AE2B55">
      <w:pPr>
        <w:spacing w:after="0" w:line="240" w:lineRule="auto"/>
      </w:pPr>
      <w:r>
        <w:separator/>
      </w:r>
    </w:p>
  </w:footnote>
  <w:footnote w:type="continuationSeparator" w:id="0">
    <w:p w14:paraId="2A4CA6BE" w14:textId="77777777" w:rsidR="00FA7BBC" w:rsidRDefault="00FA7BBC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5FF979F9">
              <wp:simplePos x="0" y="0"/>
              <wp:positionH relativeFrom="column">
                <wp:posOffset>3265227</wp:posOffset>
              </wp:positionH>
              <wp:positionV relativeFrom="paragraph">
                <wp:posOffset>-314183</wp:posOffset>
              </wp:positionV>
              <wp:extent cx="1248770" cy="2286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Default="006367A5" w:rsidP="006367A5">
                          <w:r>
                            <w:t xml:space="preserve">Date of Event: </w:t>
                          </w:r>
                          <w:proofErr w:type="gramStart"/>
                          <w:r>
                            <w:t>{{ DATE</w:t>
                          </w:r>
                          <w:proofErr w:type="gramEnd"/>
                          <w:r>
                            <w:t xml:space="preserve">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.1pt;margin-top:-24.75pt;width:98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" filled="f" stroked="f" strokeweight="1pt">
              <v:textbox>
                <w:txbxContent>
                  <w:p w14:paraId="4DD67DFE" w14:textId="77777777" w:rsidR="006367A5" w:rsidRDefault="006367A5" w:rsidP="006367A5">
                    <w:r>
                      <w:t xml:space="preserve">Date of Event: </w:t>
                    </w:r>
                    <w:proofErr w:type="gramStart"/>
                    <w:r>
                      <w:t>{{ DATE</w:t>
                    </w:r>
                    <w:proofErr w:type="gramEnd"/>
                    <w:r>
                      <w:t xml:space="preserve">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Default="006367A5" w:rsidP="006367A5">
                          <w:proofErr w:type="gramStart"/>
                          <w:r>
                            <w:t>{{ TITLE</w:t>
                          </w:r>
                          <w:proofErr w:type="gramEnd"/>
                          <w:r>
                            <w:t xml:space="preserve">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Default="006367A5" w:rsidP="006367A5">
                    <w:proofErr w:type="gramStart"/>
                    <w:r>
                      <w:t>{{ TITLE</w:t>
                    </w:r>
                    <w:proofErr w:type="gramEnd"/>
                    <w:r>
                      <w:t xml:space="preserve">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A7BBC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495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6</cp:revision>
  <cp:lastPrinted>2025-03-26T16:28:00Z</cp:lastPrinted>
  <dcterms:created xsi:type="dcterms:W3CDTF">2025-04-15T16:39:00Z</dcterms:created>
  <dcterms:modified xsi:type="dcterms:W3CDTF">2025-04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